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09C6C" w14:textId="77777777" w:rsidR="00E92BD5" w:rsidRDefault="00F0165F" w:rsidP="00F0165F">
      <w:pPr>
        <w:pStyle w:val="Default"/>
        <w:spacing w:line="276" w:lineRule="auto"/>
        <w:jc w:val="center"/>
        <w:rPr>
          <w:b/>
          <w:bCs/>
          <w:color w:val="211E1E"/>
        </w:rPr>
      </w:pPr>
      <w:r>
        <w:rPr>
          <w:b/>
          <w:bCs/>
          <w:color w:val="211E1E"/>
        </w:rPr>
        <w:t>LETTER OF INTENT</w:t>
      </w:r>
    </w:p>
    <w:p w14:paraId="25015076" w14:textId="43C85537" w:rsidR="00477221" w:rsidRDefault="00E92BD5" w:rsidP="00AB3827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  <w:color w:val="211E1E"/>
        </w:rPr>
        <w:t xml:space="preserve">Administrative </w:t>
      </w:r>
      <w:r w:rsidR="006F2B5D">
        <w:rPr>
          <w:b/>
          <w:bCs/>
          <w:color w:val="211E1E"/>
        </w:rPr>
        <w:t>Form</w:t>
      </w:r>
      <w:r w:rsidR="00C70463" w:rsidRPr="000526C8">
        <w:rPr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228"/>
      </w:tblGrid>
      <w:tr w:rsidR="00476AC6" w14:paraId="6872CAA3" w14:textId="77777777" w:rsidTr="00476AC6">
        <w:tc>
          <w:tcPr>
            <w:tcW w:w="1526" w:type="dxa"/>
          </w:tcPr>
          <w:p w14:paraId="1A235F9F" w14:textId="3856E403" w:rsidR="00476AC6" w:rsidRDefault="00476AC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9602B1">
              <w:rPr>
                <w:rFonts w:ascii="Arial" w:hAnsi="Arial" w:cs="Arial"/>
                <w:b/>
              </w:rPr>
              <w:t>Institution:</w:t>
            </w:r>
          </w:p>
        </w:tc>
        <w:tc>
          <w:tcPr>
            <w:tcW w:w="9228" w:type="dxa"/>
          </w:tcPr>
          <w:p w14:paraId="5A1811E1" w14:textId="7585BC31" w:rsidR="00476AC6" w:rsidRDefault="00476AC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bookmarkStart w:id="0" w:name="_GoBack"/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bookmarkEnd w:id="0"/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532A6ADD" w14:textId="77777777" w:rsidR="00701D20" w:rsidRDefault="00701D20">
      <w:pPr>
        <w:spacing w:line="240" w:lineRule="auto"/>
        <w:rPr>
          <w:rFonts w:ascii="Arial" w:hAnsi="Arial" w:cs="Arial"/>
          <w:b/>
          <w:bCs/>
        </w:rPr>
      </w:pPr>
    </w:p>
    <w:p w14:paraId="18AB8608" w14:textId="77777777" w:rsidR="00477221" w:rsidRDefault="00477221" w:rsidP="004772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ion </w:t>
      </w:r>
      <w:r w:rsidRPr="009C410B">
        <w:rPr>
          <w:rFonts w:ascii="Arial" w:hAnsi="Arial" w:cs="Arial"/>
          <w:b/>
        </w:rPr>
        <w:t>Contact Person</w:t>
      </w:r>
    </w:p>
    <w:p w14:paraId="73F1A749" w14:textId="77777777" w:rsidR="00477221" w:rsidRDefault="00477221">
      <w:pPr>
        <w:spacing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527"/>
      </w:tblGrid>
      <w:tr w:rsidR="00477221" w14:paraId="656A9BB0" w14:textId="77777777" w:rsidTr="00477221">
        <w:tc>
          <w:tcPr>
            <w:tcW w:w="3227" w:type="dxa"/>
          </w:tcPr>
          <w:p w14:paraId="637A09E4" w14:textId="7BF90CD9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836E3">
              <w:rPr>
                <w:rFonts w:ascii="Arial" w:hAnsi="Arial" w:cs="Arial"/>
                <w:sz w:val="22"/>
                <w:szCs w:val="22"/>
              </w:rPr>
              <w:t>Surname or Family 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7" w:type="dxa"/>
          </w:tcPr>
          <w:p w14:paraId="5BDA6BE8" w14:textId="1444CFDD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477221" w14:paraId="592EB7EF" w14:textId="77777777" w:rsidTr="00477221">
        <w:tc>
          <w:tcPr>
            <w:tcW w:w="3227" w:type="dxa"/>
          </w:tcPr>
          <w:p w14:paraId="45E3AB2B" w14:textId="5A3F506D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Given Name or Initials:</w:t>
            </w:r>
          </w:p>
        </w:tc>
        <w:tc>
          <w:tcPr>
            <w:tcW w:w="7527" w:type="dxa"/>
          </w:tcPr>
          <w:p w14:paraId="4A2A709B" w14:textId="2EE71AA4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477221" w14:paraId="770FAF4A" w14:textId="77777777" w:rsidTr="00477221">
        <w:tc>
          <w:tcPr>
            <w:tcW w:w="3227" w:type="dxa"/>
          </w:tcPr>
          <w:p w14:paraId="70532C8E" w14:textId="02CAFE73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Title/Position:</w:t>
            </w:r>
          </w:p>
        </w:tc>
        <w:tc>
          <w:tcPr>
            <w:tcW w:w="7527" w:type="dxa"/>
          </w:tcPr>
          <w:p w14:paraId="41E13088" w14:textId="72F5D8BF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477221" w14:paraId="324AB6C8" w14:textId="77777777" w:rsidTr="00477221">
        <w:tc>
          <w:tcPr>
            <w:tcW w:w="3227" w:type="dxa"/>
          </w:tcPr>
          <w:p w14:paraId="2FC49A94" w14:textId="4CE94704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7527" w:type="dxa"/>
          </w:tcPr>
          <w:p w14:paraId="246ADA70" w14:textId="5C89090D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477221" w14:paraId="299979BE" w14:textId="77777777" w:rsidTr="00477221">
        <w:tc>
          <w:tcPr>
            <w:tcW w:w="3227" w:type="dxa"/>
          </w:tcPr>
          <w:p w14:paraId="7752E40E" w14:textId="02414490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7527" w:type="dxa"/>
          </w:tcPr>
          <w:p w14:paraId="4203DF47" w14:textId="102D26B2" w:rsidR="00477221" w:rsidRDefault="00701D2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AD9A65C" w14:textId="77777777" w:rsidR="00477221" w:rsidRDefault="00477221">
      <w:pPr>
        <w:spacing w:line="240" w:lineRule="auto"/>
        <w:rPr>
          <w:rFonts w:ascii="Arial" w:hAnsi="Arial" w:cs="Arial"/>
          <w:b/>
          <w:bCs/>
        </w:rPr>
      </w:pPr>
    </w:p>
    <w:p w14:paraId="4A4A8723" w14:textId="468E948F" w:rsidR="000077AC" w:rsidRPr="00390174" w:rsidRDefault="000077AC">
      <w:pPr>
        <w:spacing w:line="240" w:lineRule="auto"/>
        <w:rPr>
          <w:rFonts w:ascii="Arial" w:hAnsi="Arial" w:cs="Arial"/>
        </w:rPr>
      </w:pPr>
      <w:r w:rsidRPr="00390174">
        <w:rPr>
          <w:rFonts w:ascii="Arial" w:hAnsi="Arial" w:cs="Arial"/>
        </w:rPr>
        <w:t xml:space="preserve">Institution’s preferred language </w:t>
      </w:r>
      <w:r w:rsidR="00B77A74">
        <w:rPr>
          <w:rFonts w:ascii="Arial" w:hAnsi="Arial" w:cs="Arial"/>
        </w:rPr>
        <w:t>for</w:t>
      </w:r>
      <w:r w:rsidRPr="00390174">
        <w:rPr>
          <w:rFonts w:ascii="Arial" w:hAnsi="Arial" w:cs="Arial"/>
        </w:rPr>
        <w:t xml:space="preserve"> correspondence</w:t>
      </w:r>
      <w:r w:rsidR="00B77A74">
        <w:rPr>
          <w:rFonts w:ascii="Arial" w:hAnsi="Arial" w:cs="Arial"/>
        </w:rPr>
        <w:t xml:space="preserve"> from </w:t>
      </w:r>
      <w:r w:rsidR="00917E38">
        <w:rPr>
          <w:rFonts w:ascii="Arial" w:hAnsi="Arial" w:cs="Arial"/>
        </w:rPr>
        <w:t xml:space="preserve">the </w:t>
      </w:r>
      <w:r w:rsidR="00B77A74">
        <w:rPr>
          <w:rFonts w:ascii="Arial" w:hAnsi="Arial" w:cs="Arial"/>
        </w:rPr>
        <w:t>Secretariat</w:t>
      </w:r>
      <w:r w:rsidRPr="00390174">
        <w:rPr>
          <w:rFonts w:ascii="Arial" w:hAnsi="Arial" w:cs="Arial"/>
        </w:rPr>
        <w:t>:</w:t>
      </w:r>
    </w:p>
    <w:p w14:paraId="5D1E2E92" w14:textId="77777777" w:rsidR="000077AC" w:rsidRDefault="000077AC" w:rsidP="000077AC">
      <w:pPr>
        <w:spacing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1"/>
        <w:gridCol w:w="1276"/>
      </w:tblGrid>
      <w:tr w:rsidR="000077AC" w14:paraId="4AB2C956" w14:textId="77777777" w:rsidTr="00390174">
        <w:tc>
          <w:tcPr>
            <w:tcW w:w="1701" w:type="dxa"/>
            <w:shd w:val="clear" w:color="auto" w:fill="FFFFFF" w:themeFill="background1"/>
          </w:tcPr>
          <w:p w14:paraId="69ED7B4A" w14:textId="546456C6" w:rsidR="000077AC" w:rsidRPr="00574473" w:rsidRDefault="00390174" w:rsidP="002E3287">
            <w:pPr>
              <w:pStyle w:val="NoSpacing"/>
              <w:ind w:left="113"/>
              <w:rPr>
                <w:rFonts w:ascii="Arial" w:eastAsia="Gill Sans 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Gill Sans MT" w:hAnsi="Arial" w:cs="Arial"/>
                <w:sz w:val="24"/>
                <w:szCs w:val="24"/>
                <w:lang w:val="en-US"/>
              </w:rPr>
              <w:t>English</w:t>
            </w:r>
          </w:p>
        </w:tc>
        <w:sdt>
          <w:sdtPr>
            <w:rPr>
              <w:rFonts w:ascii="Arial" w:hAnsi="Arial" w:cs="Arial"/>
            </w:rPr>
            <w:id w:val="-148554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569FC76F" w14:textId="77777777" w:rsidR="000077AC" w:rsidRDefault="000077AC" w:rsidP="002E328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077AC" w14:paraId="7687054C" w14:textId="77777777" w:rsidTr="00390174">
        <w:tc>
          <w:tcPr>
            <w:tcW w:w="1701" w:type="dxa"/>
            <w:shd w:val="clear" w:color="auto" w:fill="FFFFFF" w:themeFill="background1"/>
          </w:tcPr>
          <w:p w14:paraId="47E2C42E" w14:textId="2C840BEF" w:rsidR="000077AC" w:rsidRPr="00574473" w:rsidRDefault="00390174" w:rsidP="002E3287">
            <w:pPr>
              <w:pStyle w:val="NoSpacing"/>
              <w:ind w:left="113"/>
              <w:rPr>
                <w:rFonts w:ascii="Arial" w:eastAsia="Gill Sans 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Gill Sans MT" w:hAnsi="Arial" w:cs="Arial"/>
                <w:sz w:val="24"/>
                <w:szCs w:val="24"/>
                <w:lang w:val="en-US"/>
              </w:rPr>
              <w:t>French</w:t>
            </w:r>
          </w:p>
        </w:tc>
        <w:sdt>
          <w:sdtPr>
            <w:rPr>
              <w:rFonts w:ascii="Arial" w:hAnsi="Arial" w:cs="Arial"/>
            </w:rPr>
            <w:id w:val="104934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618CEDAE" w14:textId="77777777" w:rsidR="000077AC" w:rsidRDefault="000077AC" w:rsidP="002E328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DABC4FB" w14:textId="77777777" w:rsidR="001A307D" w:rsidRDefault="001A307D">
      <w:pPr>
        <w:spacing w:line="240" w:lineRule="auto"/>
        <w:rPr>
          <w:rFonts w:ascii="Arial" w:hAnsi="Arial" w:cs="Arial"/>
          <w:b/>
          <w:bCs/>
        </w:rPr>
      </w:pPr>
    </w:p>
    <w:p w14:paraId="3A605C38" w14:textId="3BAC0530" w:rsidR="00574473" w:rsidRDefault="001A307D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tion related to Competition 1</w:t>
      </w:r>
    </w:p>
    <w:p w14:paraId="015BD94D" w14:textId="77777777" w:rsidR="001A307D" w:rsidRDefault="001A307D">
      <w:pPr>
        <w:spacing w:line="240" w:lineRule="auto"/>
        <w:rPr>
          <w:rFonts w:ascii="Arial" w:hAnsi="Arial" w:cs="Arial"/>
          <w:b/>
          <w:bCs/>
        </w:rPr>
      </w:pPr>
    </w:p>
    <w:p w14:paraId="1DBE9641" w14:textId="2E83DCFE" w:rsidR="00574473" w:rsidRPr="001A307D" w:rsidRDefault="00574473">
      <w:pPr>
        <w:spacing w:line="240" w:lineRule="auto"/>
        <w:rPr>
          <w:rFonts w:ascii="Arial" w:hAnsi="Arial" w:cs="Arial"/>
          <w:bCs/>
        </w:rPr>
      </w:pPr>
      <w:r w:rsidRPr="001A307D">
        <w:rPr>
          <w:rFonts w:ascii="Arial" w:hAnsi="Arial" w:cs="Arial"/>
          <w:bCs/>
        </w:rPr>
        <w:t xml:space="preserve">Is this a resubmission of an application not funded in Competition 1? </w:t>
      </w:r>
    </w:p>
    <w:p w14:paraId="33970126" w14:textId="77777777" w:rsidR="00574473" w:rsidRDefault="00574473">
      <w:pPr>
        <w:spacing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1134"/>
      </w:tblGrid>
      <w:tr w:rsidR="00574473" w14:paraId="4C8A817A" w14:textId="77777777" w:rsidTr="001A307D">
        <w:tc>
          <w:tcPr>
            <w:tcW w:w="851" w:type="dxa"/>
            <w:shd w:val="clear" w:color="auto" w:fill="FFFFFF" w:themeFill="background1"/>
          </w:tcPr>
          <w:p w14:paraId="6B4CF094" w14:textId="6BD00180" w:rsidR="00574473" w:rsidRPr="00574473" w:rsidRDefault="00574473" w:rsidP="004B0CD1">
            <w:pPr>
              <w:pStyle w:val="NoSpacing"/>
              <w:ind w:left="113"/>
              <w:rPr>
                <w:rFonts w:ascii="Arial" w:eastAsia="Gill Sans MT" w:hAnsi="Arial" w:cs="Arial"/>
                <w:sz w:val="24"/>
                <w:szCs w:val="24"/>
                <w:lang w:val="en-US"/>
              </w:rPr>
            </w:pPr>
            <w:r w:rsidRPr="00574473">
              <w:rPr>
                <w:rFonts w:ascii="Arial" w:eastAsia="Gill Sans MT" w:hAnsi="Arial" w:cs="Arial"/>
                <w:sz w:val="24"/>
                <w:szCs w:val="24"/>
                <w:lang w:val="en-US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185190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01B65FEC" w14:textId="77777777" w:rsidR="00574473" w:rsidRDefault="00574473" w:rsidP="004B0C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74473" w14:paraId="141A7643" w14:textId="77777777" w:rsidTr="001A307D">
        <w:tc>
          <w:tcPr>
            <w:tcW w:w="851" w:type="dxa"/>
            <w:shd w:val="clear" w:color="auto" w:fill="FFFFFF" w:themeFill="background1"/>
          </w:tcPr>
          <w:p w14:paraId="78960D9F" w14:textId="77841803" w:rsidR="00574473" w:rsidRPr="00574473" w:rsidRDefault="00574473" w:rsidP="004B0CD1">
            <w:pPr>
              <w:pStyle w:val="NoSpacing"/>
              <w:ind w:left="113"/>
              <w:rPr>
                <w:rFonts w:ascii="Arial" w:eastAsia="Gill Sans MT" w:hAnsi="Arial" w:cs="Arial"/>
                <w:sz w:val="24"/>
                <w:szCs w:val="24"/>
                <w:lang w:val="en-US"/>
              </w:rPr>
            </w:pPr>
            <w:r w:rsidRPr="00574473">
              <w:rPr>
                <w:rFonts w:ascii="Arial" w:eastAsia="Gill Sans MT" w:hAnsi="Arial" w:cs="Arial"/>
                <w:sz w:val="24"/>
                <w:szCs w:val="24"/>
                <w:lang w:val="en-US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65679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2F95779C" w14:textId="77777777" w:rsidR="00574473" w:rsidRDefault="00574473" w:rsidP="004B0C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313D7DC" w14:textId="77777777" w:rsidR="00574473" w:rsidRDefault="00574473">
      <w:pPr>
        <w:spacing w:line="240" w:lineRule="auto"/>
        <w:rPr>
          <w:rFonts w:ascii="Arial" w:hAnsi="Arial" w:cs="Arial"/>
          <w:b/>
          <w:bCs/>
        </w:rPr>
      </w:pPr>
    </w:p>
    <w:p w14:paraId="70C84FC3" w14:textId="5502947F" w:rsidR="00105E10" w:rsidRPr="00105E10" w:rsidRDefault="00105E10" w:rsidP="00E803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yes, </w:t>
      </w:r>
      <w:r w:rsidR="00873B23">
        <w:rPr>
          <w:rFonts w:ascii="Arial" w:hAnsi="Arial" w:cs="Arial"/>
          <w:bCs/>
        </w:rPr>
        <w:t>ha</w:t>
      </w:r>
      <w:r w:rsidRPr="00105E10">
        <w:rPr>
          <w:rFonts w:ascii="Arial" w:hAnsi="Arial" w:cs="Arial"/>
          <w:bCs/>
        </w:rPr>
        <w:t xml:space="preserve">s </w:t>
      </w:r>
      <w:r w:rsidR="001B0341">
        <w:rPr>
          <w:rFonts w:ascii="Arial" w:hAnsi="Arial" w:cs="Arial"/>
          <w:bCs/>
        </w:rPr>
        <w:t>the proposal significantly changed</w:t>
      </w:r>
      <w:r w:rsidR="00873B23">
        <w:rPr>
          <w:rFonts w:ascii="Arial" w:hAnsi="Arial" w:cs="Arial"/>
          <w:bCs/>
        </w:rPr>
        <w:t xml:space="preserve"> for Competition 2</w:t>
      </w:r>
      <w:r w:rsidR="001B0341">
        <w:rPr>
          <w:rFonts w:ascii="Arial" w:hAnsi="Arial" w:cs="Arial"/>
          <w:bCs/>
        </w:rPr>
        <w:t>?</w:t>
      </w:r>
    </w:p>
    <w:p w14:paraId="43410A4B" w14:textId="77777777" w:rsidR="001B0341" w:rsidRDefault="001B0341" w:rsidP="001B0341">
      <w:pPr>
        <w:spacing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1134"/>
      </w:tblGrid>
      <w:tr w:rsidR="001B0341" w14:paraId="37417919" w14:textId="77777777" w:rsidTr="004B0CD1">
        <w:tc>
          <w:tcPr>
            <w:tcW w:w="851" w:type="dxa"/>
            <w:shd w:val="clear" w:color="auto" w:fill="FFFFFF" w:themeFill="background1"/>
          </w:tcPr>
          <w:p w14:paraId="3134B245" w14:textId="77777777" w:rsidR="001B0341" w:rsidRPr="00574473" w:rsidRDefault="001B0341" w:rsidP="004B0CD1">
            <w:pPr>
              <w:pStyle w:val="NoSpacing"/>
              <w:ind w:left="113"/>
              <w:rPr>
                <w:rFonts w:ascii="Arial" w:eastAsia="Gill Sans MT" w:hAnsi="Arial" w:cs="Arial"/>
                <w:sz w:val="24"/>
                <w:szCs w:val="24"/>
                <w:lang w:val="en-US"/>
              </w:rPr>
            </w:pPr>
            <w:r w:rsidRPr="00574473">
              <w:rPr>
                <w:rFonts w:ascii="Arial" w:eastAsia="Gill Sans MT" w:hAnsi="Arial" w:cs="Arial"/>
                <w:sz w:val="24"/>
                <w:szCs w:val="24"/>
                <w:lang w:val="en-US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190032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DA7BE6F" w14:textId="77777777" w:rsidR="001B0341" w:rsidRDefault="001B0341" w:rsidP="004B0C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B0341" w14:paraId="49B1ADE3" w14:textId="77777777" w:rsidTr="004B0CD1">
        <w:tc>
          <w:tcPr>
            <w:tcW w:w="851" w:type="dxa"/>
            <w:shd w:val="clear" w:color="auto" w:fill="FFFFFF" w:themeFill="background1"/>
          </w:tcPr>
          <w:p w14:paraId="65CF8693" w14:textId="77777777" w:rsidR="001B0341" w:rsidRPr="00574473" w:rsidRDefault="001B0341" w:rsidP="004B0CD1">
            <w:pPr>
              <w:pStyle w:val="NoSpacing"/>
              <w:ind w:left="113"/>
              <w:rPr>
                <w:rFonts w:ascii="Arial" w:eastAsia="Gill Sans MT" w:hAnsi="Arial" w:cs="Arial"/>
                <w:sz w:val="24"/>
                <w:szCs w:val="24"/>
                <w:lang w:val="en-US"/>
              </w:rPr>
            </w:pPr>
            <w:r w:rsidRPr="00574473">
              <w:rPr>
                <w:rFonts w:ascii="Arial" w:eastAsia="Gill Sans MT" w:hAnsi="Arial" w:cs="Arial"/>
                <w:sz w:val="24"/>
                <w:szCs w:val="24"/>
                <w:lang w:val="en-US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210228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656AB514" w14:textId="77777777" w:rsidR="001B0341" w:rsidRDefault="001B0341" w:rsidP="004B0C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068AD57" w14:textId="77777777" w:rsidR="001B0341" w:rsidRDefault="001B0341" w:rsidP="001B0341">
      <w:pPr>
        <w:spacing w:line="240" w:lineRule="auto"/>
        <w:rPr>
          <w:rFonts w:ascii="Arial" w:hAnsi="Arial" w:cs="Arial"/>
          <w:b/>
          <w:bCs/>
        </w:rPr>
      </w:pPr>
    </w:p>
    <w:p w14:paraId="34EED853" w14:textId="6B7C47B6" w:rsidR="00A54E38" w:rsidRDefault="00A54E38" w:rsidP="001B0341">
      <w:pPr>
        <w:spacing w:line="240" w:lineRule="auto"/>
        <w:rPr>
          <w:rFonts w:ascii="Arial" w:hAnsi="Arial" w:cs="Arial"/>
          <w:b/>
          <w:bCs/>
        </w:rPr>
      </w:pPr>
      <w:r w:rsidRPr="00105E10">
        <w:rPr>
          <w:rFonts w:ascii="Arial" w:hAnsi="Arial" w:cs="Arial"/>
          <w:bCs/>
        </w:rPr>
        <w:t>If yes, please describe</w:t>
      </w:r>
      <w:r>
        <w:rPr>
          <w:rFonts w:ascii="Arial" w:hAnsi="Arial" w:cs="Arial"/>
          <w:bCs/>
        </w:rPr>
        <w:t xml:space="preserve"> the changes (</w:t>
      </w:r>
      <w:r w:rsidRPr="00917E38">
        <w:rPr>
          <w:rFonts w:ascii="Arial" w:hAnsi="Arial" w:cs="Arial"/>
          <w:bCs/>
        </w:rPr>
        <w:t>250</w:t>
      </w:r>
      <w:r w:rsidR="001473FD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word maximu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54E38" w14:paraId="1877C34B" w14:textId="77777777" w:rsidTr="00A54E38">
        <w:tc>
          <w:tcPr>
            <w:tcW w:w="10314" w:type="dxa"/>
          </w:tcPr>
          <w:p w14:paraId="6FCCA235" w14:textId="77777777" w:rsidR="00A54E38" w:rsidRDefault="00A54E38" w:rsidP="004B0CD1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5C102804" w14:textId="77777777" w:rsidR="00F41AB0" w:rsidRDefault="00F41AB0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23F6E95" w14:textId="7529B4F6" w:rsidR="00DC1D43" w:rsidRPr="00DF6958" w:rsidRDefault="00DC1D43" w:rsidP="00DC1D43">
      <w:pPr>
        <w:rPr>
          <w:rFonts w:ascii="Arial Narrow" w:hAnsi="Arial Narrow" w:cs="Arial"/>
          <w:b/>
        </w:rPr>
      </w:pPr>
      <w:r w:rsidRPr="00DF6958">
        <w:rPr>
          <w:rFonts w:ascii="Arial" w:hAnsi="Arial" w:cs="Arial"/>
          <w:b/>
          <w:bCs/>
        </w:rPr>
        <w:lastRenderedPageBreak/>
        <w:t>Signature and Submission</w:t>
      </w:r>
      <w:r w:rsidRPr="00DF6958">
        <w:rPr>
          <w:rFonts w:ascii="Arial Narrow" w:hAnsi="Arial Narrow" w:cs="Arial"/>
          <w:b/>
        </w:rPr>
        <w:t xml:space="preserve"> </w:t>
      </w:r>
    </w:p>
    <w:p w14:paraId="06822FE3" w14:textId="77777777" w:rsidR="00DC1D43" w:rsidRDefault="00DC1D43" w:rsidP="00DC1D43">
      <w:pPr>
        <w:rPr>
          <w:rFonts w:ascii="Arial Narrow" w:hAnsi="Arial Narrow" w:cs="Arial"/>
        </w:rPr>
      </w:pPr>
    </w:p>
    <w:p w14:paraId="4B73BE34" w14:textId="77777777" w:rsidR="00DC1D43" w:rsidRDefault="00DC1D43" w:rsidP="00DC1D43">
      <w:pPr>
        <w:rPr>
          <w:rFonts w:ascii="Arial" w:hAnsi="Arial" w:cs="Arial"/>
        </w:rPr>
      </w:pPr>
      <w:r w:rsidRPr="00154066">
        <w:rPr>
          <w:rFonts w:ascii="Arial" w:hAnsi="Arial" w:cs="Arial"/>
        </w:rPr>
        <w:t>Notice to Institutions</w:t>
      </w:r>
    </w:p>
    <w:p w14:paraId="3254A736" w14:textId="7FEE9FEA" w:rsidR="00DC1D43" w:rsidRDefault="00773794" w:rsidP="00DC1D4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he Letter</w:t>
      </w:r>
      <w:r w:rsidR="00DC1D43" w:rsidRPr="00DC5814">
        <w:rPr>
          <w:rFonts w:ascii="Arial Narrow" w:hAnsi="Arial Narrow" w:cs="Arial"/>
        </w:rPr>
        <w:t xml:space="preserve"> of Intent </w:t>
      </w:r>
      <w:r>
        <w:rPr>
          <w:rFonts w:ascii="Arial Narrow" w:hAnsi="Arial Narrow" w:cs="Arial"/>
        </w:rPr>
        <w:t xml:space="preserve">(LOI) </w:t>
      </w:r>
      <w:r w:rsidR="00DC1D43" w:rsidRPr="00DC5814">
        <w:rPr>
          <w:rFonts w:ascii="Arial Narrow" w:hAnsi="Arial Narrow" w:cs="Arial"/>
        </w:rPr>
        <w:t xml:space="preserve">is a mandatory requirement for participation in </w:t>
      </w:r>
      <w:r w:rsidR="00DC1D43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>ompetition 2</w:t>
      </w:r>
      <w:r w:rsidR="00DC1D43" w:rsidRPr="00DC5814">
        <w:rPr>
          <w:rFonts w:ascii="Arial Narrow" w:hAnsi="Arial Narrow" w:cs="Arial"/>
        </w:rPr>
        <w:t xml:space="preserve"> of the Fund. </w:t>
      </w:r>
      <w:r w:rsidR="00DC1D43">
        <w:rPr>
          <w:rFonts w:ascii="Arial Narrow" w:hAnsi="Arial Narrow" w:cs="Arial"/>
        </w:rPr>
        <w:t>Institutions t</w:t>
      </w:r>
      <w:r w:rsidR="00DC1D43" w:rsidRPr="00DC5814">
        <w:rPr>
          <w:rFonts w:ascii="Arial Narrow" w:hAnsi="Arial Narrow" w:cs="Arial"/>
        </w:rPr>
        <w:t>hat d</w:t>
      </w:r>
      <w:r w:rsidR="00DC1D43">
        <w:rPr>
          <w:rFonts w:ascii="Arial Narrow" w:hAnsi="Arial Narrow" w:cs="Arial"/>
        </w:rPr>
        <w:t>o</w:t>
      </w:r>
      <w:r w:rsidR="00DC1D43" w:rsidRPr="00DC5814">
        <w:rPr>
          <w:rFonts w:ascii="Arial Narrow" w:hAnsi="Arial Narrow" w:cs="Arial"/>
        </w:rPr>
        <w:t xml:space="preserve"> not submit an </w:t>
      </w:r>
      <w:r>
        <w:rPr>
          <w:rFonts w:ascii="Arial Narrow" w:hAnsi="Arial Narrow" w:cs="Arial"/>
        </w:rPr>
        <w:t>L</w:t>
      </w:r>
      <w:r w:rsidR="00DC1D43" w:rsidRPr="00DC5814">
        <w:rPr>
          <w:rFonts w:ascii="Arial Narrow" w:hAnsi="Arial Narrow" w:cs="Arial"/>
        </w:rPr>
        <w:t xml:space="preserve">OI before the deadline will not be </w:t>
      </w:r>
      <w:r w:rsidR="00DC1D43">
        <w:rPr>
          <w:rFonts w:ascii="Arial Narrow" w:hAnsi="Arial Narrow" w:cs="Arial"/>
        </w:rPr>
        <w:t>eligible to submit a full application</w:t>
      </w:r>
      <w:r>
        <w:rPr>
          <w:rFonts w:ascii="Arial Narrow" w:hAnsi="Arial Narrow" w:cs="Arial"/>
        </w:rPr>
        <w:t xml:space="preserve"> in Competition 2</w:t>
      </w:r>
      <w:r w:rsidR="00DC1D43" w:rsidRPr="00DC5814">
        <w:rPr>
          <w:rFonts w:ascii="Arial Narrow" w:hAnsi="Arial Narrow" w:cs="Arial"/>
        </w:rPr>
        <w:t xml:space="preserve">. </w:t>
      </w:r>
    </w:p>
    <w:p w14:paraId="749F7FAE" w14:textId="77777777" w:rsidR="00DC1D43" w:rsidRDefault="00DC1D43" w:rsidP="00DC1D43">
      <w:pPr>
        <w:rPr>
          <w:rFonts w:ascii="Arial Narrow" w:hAnsi="Arial Narrow" w:cs="Arial"/>
        </w:rPr>
      </w:pPr>
    </w:p>
    <w:p w14:paraId="25F237D7" w14:textId="6F9EBEE2" w:rsidR="00DC1D43" w:rsidRPr="00DC5814" w:rsidRDefault="00AF44BE" w:rsidP="003647C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he LOIs will be adjudicated and o</w:t>
      </w:r>
      <w:r w:rsidR="003647C5">
        <w:rPr>
          <w:rFonts w:ascii="Arial Narrow" w:hAnsi="Arial Narrow" w:cs="Arial"/>
        </w:rPr>
        <w:t xml:space="preserve">nly institutions successful at the LOI stage will be invited to submit </w:t>
      </w:r>
      <w:r w:rsidR="00917E38">
        <w:rPr>
          <w:rFonts w:ascii="Arial Narrow" w:hAnsi="Arial Narrow" w:cs="Arial"/>
        </w:rPr>
        <w:t>an</w:t>
      </w:r>
      <w:r w:rsidR="003647C5">
        <w:rPr>
          <w:rFonts w:ascii="Arial Narrow" w:hAnsi="Arial Narrow" w:cs="Arial"/>
        </w:rPr>
        <w:t xml:space="preserve"> application</w:t>
      </w:r>
      <w:r w:rsidR="0010023F">
        <w:rPr>
          <w:rFonts w:ascii="Arial Narrow" w:hAnsi="Arial Narrow" w:cs="Arial"/>
        </w:rPr>
        <w:t xml:space="preserve"> to Competition 2. </w:t>
      </w:r>
      <w:r w:rsidR="00CB5675">
        <w:rPr>
          <w:rFonts w:ascii="Arial Narrow" w:hAnsi="Arial Narrow" w:cs="Arial"/>
        </w:rPr>
        <w:t>At the application stage of Competition 2, a</w:t>
      </w:r>
      <w:r w:rsidR="00B92612">
        <w:rPr>
          <w:rFonts w:ascii="Arial Narrow" w:hAnsi="Arial Narrow" w:cs="Arial"/>
        </w:rPr>
        <w:t xml:space="preserve"> s</w:t>
      </w:r>
      <w:r w:rsidR="0010023F">
        <w:rPr>
          <w:rFonts w:ascii="Arial Narrow" w:hAnsi="Arial Narrow" w:cs="Arial"/>
        </w:rPr>
        <w:t xml:space="preserve">cientific </w:t>
      </w:r>
      <w:r w:rsidR="00B92612">
        <w:rPr>
          <w:rFonts w:ascii="Arial Narrow" w:hAnsi="Arial Narrow" w:cs="Arial"/>
        </w:rPr>
        <w:t xml:space="preserve">strategy </w:t>
      </w:r>
      <w:r w:rsidR="00332C39">
        <w:rPr>
          <w:rFonts w:ascii="Arial Narrow" w:hAnsi="Arial Narrow" w:cs="Arial"/>
        </w:rPr>
        <w:t xml:space="preserve">that </w:t>
      </w:r>
      <w:r w:rsidR="00DC1D43" w:rsidRPr="00DC5814">
        <w:rPr>
          <w:rFonts w:ascii="Arial Narrow" w:hAnsi="Arial Narrow" w:cs="Arial"/>
        </w:rPr>
        <w:t>differ</w:t>
      </w:r>
      <w:r w:rsidR="00104A45">
        <w:rPr>
          <w:rFonts w:ascii="Arial Narrow" w:hAnsi="Arial Narrow" w:cs="Arial"/>
        </w:rPr>
        <w:t>s</w:t>
      </w:r>
      <w:r w:rsidR="00DC1D43" w:rsidRPr="00DC5814">
        <w:rPr>
          <w:rFonts w:ascii="Arial Narrow" w:hAnsi="Arial Narrow" w:cs="Arial"/>
        </w:rPr>
        <w:t xml:space="preserve"> significantly</w:t>
      </w:r>
      <w:r w:rsidR="00DC1D43">
        <w:rPr>
          <w:rFonts w:ascii="Arial Narrow" w:hAnsi="Arial Narrow" w:cs="Arial"/>
        </w:rPr>
        <w:t xml:space="preserve"> </w:t>
      </w:r>
      <w:r w:rsidR="00DC1D43" w:rsidRPr="00DC5814">
        <w:rPr>
          <w:rFonts w:ascii="Arial Narrow" w:hAnsi="Arial Narrow" w:cs="Arial"/>
        </w:rPr>
        <w:t xml:space="preserve">from </w:t>
      </w:r>
      <w:r w:rsidR="00DC1D43">
        <w:rPr>
          <w:rFonts w:ascii="Arial Narrow" w:hAnsi="Arial Narrow" w:cs="Arial"/>
        </w:rPr>
        <w:t xml:space="preserve">the contents of </w:t>
      </w:r>
      <w:r w:rsidR="00DC1D43" w:rsidRPr="00DC5814">
        <w:rPr>
          <w:rFonts w:ascii="Arial Narrow" w:hAnsi="Arial Narrow" w:cs="Arial"/>
        </w:rPr>
        <w:t xml:space="preserve">the </w:t>
      </w:r>
      <w:r w:rsidR="00332C39">
        <w:rPr>
          <w:rFonts w:ascii="Arial Narrow" w:hAnsi="Arial Narrow" w:cs="Arial"/>
        </w:rPr>
        <w:t>L</w:t>
      </w:r>
      <w:r w:rsidR="00DC1D43" w:rsidRPr="00DC5814">
        <w:rPr>
          <w:rFonts w:ascii="Arial Narrow" w:hAnsi="Arial Narrow" w:cs="Arial"/>
        </w:rPr>
        <w:t>OI</w:t>
      </w:r>
      <w:r w:rsidR="00DC1D43">
        <w:rPr>
          <w:rFonts w:ascii="Arial Narrow" w:hAnsi="Arial Narrow" w:cs="Arial"/>
        </w:rPr>
        <w:t xml:space="preserve"> (with respect to the area of research and its alignment wit</w:t>
      </w:r>
      <w:r w:rsidR="00B92612">
        <w:rPr>
          <w:rFonts w:ascii="Arial Narrow" w:hAnsi="Arial Narrow" w:cs="Arial"/>
        </w:rPr>
        <w:t>h ST&amp;I priority research areas)</w:t>
      </w:r>
      <w:r w:rsidR="00DC1D43" w:rsidRPr="00DC5814">
        <w:rPr>
          <w:rFonts w:ascii="Arial Narrow" w:hAnsi="Arial Narrow" w:cs="Arial"/>
        </w:rPr>
        <w:t xml:space="preserve"> </w:t>
      </w:r>
      <w:r w:rsidR="00CB5675">
        <w:rPr>
          <w:rFonts w:ascii="Arial Narrow" w:hAnsi="Arial Narrow" w:cs="Arial"/>
        </w:rPr>
        <w:t>will not be accepted</w:t>
      </w:r>
      <w:r w:rsidR="00DC1D43" w:rsidRPr="00DC5814">
        <w:rPr>
          <w:rFonts w:ascii="Arial Narrow" w:hAnsi="Arial Narrow" w:cs="Arial"/>
        </w:rPr>
        <w:t>.</w:t>
      </w:r>
    </w:p>
    <w:p w14:paraId="5854EFB9" w14:textId="77777777" w:rsidR="00DC1D43" w:rsidRDefault="00DC1D43" w:rsidP="00DC1D43">
      <w:pPr>
        <w:rPr>
          <w:rFonts w:ascii="Arial Narrow" w:hAnsi="Arial Narrow" w:cs="Arial"/>
        </w:rPr>
      </w:pPr>
    </w:p>
    <w:p w14:paraId="4D7D6406" w14:textId="0B3DAB89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bookmarkStart w:id="1" w:name="OLE_LINK1"/>
      <w:bookmarkStart w:id="2" w:name="OLE_LINK2"/>
      <w:r>
        <w:rPr>
          <w:rFonts w:ascii="Arial Narrow" w:hAnsi="Arial Narrow"/>
        </w:rPr>
        <w:t>On behalf of</w:t>
      </w:r>
      <w:r w:rsidRPr="000724C6">
        <w:rPr>
          <w:rFonts w:ascii="Arial Narrow" w:hAnsi="Arial Narrow"/>
        </w:rPr>
        <w:t xml:space="preserve"> our institution</w:t>
      </w:r>
      <w:r>
        <w:rPr>
          <w:rFonts w:ascii="Arial Narrow" w:hAnsi="Arial Narrow"/>
        </w:rPr>
        <w:t>,</w:t>
      </w:r>
      <w:r w:rsidRPr="000724C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91447787"/>
          <w:showingPlcHdr/>
          <w:text/>
        </w:sdtPr>
        <w:sdtEndPr/>
        <w:sdtContent>
          <w:r w:rsidRPr="0097347E">
            <w:rPr>
              <w:rStyle w:val="PlaceholderText"/>
            </w:rPr>
            <w:t xml:space="preserve">Click here to enter </w:t>
          </w:r>
          <w:proofErr w:type="gramStart"/>
          <w:r w:rsidRPr="0097347E">
            <w:rPr>
              <w:rStyle w:val="PlaceholderText"/>
            </w:rPr>
            <w:t>text.</w:t>
          </w:r>
        </w:sdtContent>
      </w:sdt>
      <w:r w:rsidRPr="000724C6">
        <w:rPr>
          <w:rFonts w:ascii="Arial Narrow" w:hAnsi="Arial Narrow"/>
        </w:rPr>
        <w:t>,</w:t>
      </w:r>
      <w:proofErr w:type="gramEnd"/>
      <w:r w:rsidRPr="000724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 confirm that the information presented above, as well as in each </w:t>
      </w:r>
      <w:r w:rsidR="004D6583">
        <w:rPr>
          <w:rFonts w:ascii="Arial Narrow" w:hAnsi="Arial Narrow"/>
        </w:rPr>
        <w:t xml:space="preserve">attachment </w:t>
      </w:r>
      <w:r>
        <w:rPr>
          <w:rFonts w:ascii="Arial Narrow" w:hAnsi="Arial Narrow"/>
        </w:rPr>
        <w:t>submitted concurrently with this form, accurately reflects our intention to apply to the Canada First Research Excellence Fund.</w:t>
      </w:r>
    </w:p>
    <w:p w14:paraId="5E730F85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7F275D3F" w14:textId="540AFAC4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It is agreed that the conditions associated with the </w:t>
      </w:r>
      <w:r w:rsidR="004D6583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OI, as outlined above, are understood and hereby accepted by the institution. </w:t>
      </w:r>
    </w:p>
    <w:p w14:paraId="2431245D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0C4CBB9C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It is agreed that the use and disclosure of information by the Canada First Research Excellence Fund Program, as outlined on the Program website, are understood and hereby accepted by the institution.</w:t>
      </w:r>
    </w:p>
    <w:p w14:paraId="76C60F82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274DE524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725C53BE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5B058CAB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Style w:val="Style1"/>
          </w:rPr>
          <w:id w:val="-19020740"/>
          <w:showingPlcHdr/>
          <w:text/>
        </w:sdtPr>
        <w:sdtEndPr>
          <w:rPr>
            <w:rStyle w:val="DefaultParagraphFont"/>
            <w:rFonts w:ascii="Arial Narrow" w:hAnsi="Arial Narrow"/>
            <w:u w:val="none"/>
          </w:rPr>
        </w:sdtEndPr>
        <w:sdtContent>
          <w:r w:rsidRPr="0097347E">
            <w:rPr>
              <w:rStyle w:val="PlaceholderText"/>
            </w:rPr>
            <w:t>Click here to enter text.</w:t>
          </w:r>
        </w:sdtContent>
      </w:sdt>
    </w:p>
    <w:p w14:paraId="7EF2647E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Signature of institutional representativ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itle (President, Rector or Principal of the institution</w:t>
      </w:r>
    </w:p>
    <w:p w14:paraId="340636F3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proofErr w:type="gramStart"/>
      <w:r>
        <w:rPr>
          <w:rFonts w:ascii="Arial Narrow" w:hAnsi="Arial Narrow"/>
        </w:rPr>
        <w:t>or</w:t>
      </w:r>
      <w:proofErr w:type="gramEnd"/>
      <w:r>
        <w:rPr>
          <w:rFonts w:ascii="Arial Narrow" w:hAnsi="Arial Narrow"/>
        </w:rPr>
        <w:t xml:space="preserve"> authorized representative)</w:t>
      </w:r>
    </w:p>
    <w:p w14:paraId="6D76E7CF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05A7E0BF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Date: </w:t>
      </w:r>
      <w:sdt>
        <w:sdtPr>
          <w:rPr>
            <w:rFonts w:ascii="Arial Narrow" w:hAnsi="Arial Narrow"/>
          </w:rPr>
          <w:id w:val="-1167552375"/>
          <w:showingPlcHdr/>
          <w:date w:fullDate="2014-12-26T00:00:00Z"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D251EA">
            <w:rPr>
              <w:rStyle w:val="PlaceholderText"/>
            </w:rPr>
            <w:t>Click here to enter a date.</w:t>
          </w:r>
        </w:sdtContent>
      </w:sdt>
    </w:p>
    <w:p w14:paraId="1465AC1F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 xml:space="preserve">          </w:t>
      </w:r>
      <w:proofErr w:type="spellStart"/>
      <w:proofErr w:type="gramStart"/>
      <w:r>
        <w:rPr>
          <w:rFonts w:ascii="Arial Narrow" w:hAnsi="Arial Narrow"/>
          <w:sz w:val="18"/>
          <w:szCs w:val="18"/>
        </w:rPr>
        <w:t>dd</w:t>
      </w:r>
      <w:proofErr w:type="spellEnd"/>
      <w:r>
        <w:rPr>
          <w:rFonts w:ascii="Arial Narrow" w:hAnsi="Arial Narrow"/>
          <w:sz w:val="18"/>
          <w:szCs w:val="18"/>
        </w:rPr>
        <w:t>/mm/</w:t>
      </w:r>
      <w:proofErr w:type="spellStart"/>
      <w:r>
        <w:rPr>
          <w:rFonts w:ascii="Arial Narrow" w:hAnsi="Arial Narrow"/>
          <w:sz w:val="18"/>
          <w:szCs w:val="18"/>
        </w:rPr>
        <w:t>yyyy</w:t>
      </w:r>
      <w:bookmarkEnd w:id="1"/>
      <w:bookmarkEnd w:id="2"/>
      <w:proofErr w:type="spellEnd"/>
      <w:proofErr w:type="gramEnd"/>
    </w:p>
    <w:p w14:paraId="1B88E599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</w:p>
    <w:p w14:paraId="6DDCEB3B" w14:textId="77777777" w:rsidR="00DC1D43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</w:p>
    <w:p w14:paraId="4F392FAB" w14:textId="77777777" w:rsidR="00DC1D43" w:rsidRPr="00AA2D1E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</w:rPr>
      </w:pPr>
      <w:r w:rsidRPr="00AA2D1E">
        <w:rPr>
          <w:rFonts w:ascii="Arial Narrow" w:hAnsi="Arial Narrow"/>
          <w:i/>
        </w:rPr>
        <w:t>Please print, sign and mail the original to the Secretariat at</w:t>
      </w:r>
      <w:r>
        <w:rPr>
          <w:rFonts w:ascii="Arial Narrow" w:hAnsi="Arial Narrow"/>
          <w:i/>
        </w:rPr>
        <w:t>:</w:t>
      </w:r>
    </w:p>
    <w:p w14:paraId="2E37A9D4" w14:textId="77777777" w:rsidR="00DF3E83" w:rsidRDefault="00DF3E8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n-CA"/>
        </w:rPr>
      </w:pPr>
    </w:p>
    <w:p w14:paraId="1A70BBF4" w14:textId="77777777" w:rsidR="001A6FF8" w:rsidRDefault="00AC78DC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AC78DC">
        <w:rPr>
          <w:rFonts w:ascii="Arial Narrow" w:hAnsi="Arial Narrow"/>
          <w:lang w:val="en-CA"/>
        </w:rPr>
        <w:t>Tri-agency Institutional Programs Secretariat</w:t>
      </w:r>
    </w:p>
    <w:p w14:paraId="2A1F5206" w14:textId="71E74F5D" w:rsidR="00DC1D43" w:rsidRPr="00AA2D1E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</w:rPr>
      </w:pPr>
      <w:r w:rsidRPr="00AA2D1E">
        <w:rPr>
          <w:rFonts w:ascii="Arial Narrow" w:hAnsi="Arial Narrow"/>
          <w:i/>
        </w:rPr>
        <w:t>350 Albert Street, 16th Floor</w:t>
      </w:r>
    </w:p>
    <w:p w14:paraId="0E9A81EE" w14:textId="77777777" w:rsidR="00DC1D43" w:rsidRPr="00AA2D1E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</w:rPr>
      </w:pPr>
      <w:r w:rsidRPr="00AA2D1E">
        <w:rPr>
          <w:rFonts w:ascii="Arial Narrow" w:hAnsi="Arial Narrow"/>
          <w:i/>
        </w:rPr>
        <w:t>P.O. Box 1610</w:t>
      </w:r>
    </w:p>
    <w:p w14:paraId="58774174" w14:textId="77777777" w:rsidR="00DC1D43" w:rsidRPr="00AA2D1E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</w:rPr>
      </w:pPr>
      <w:r w:rsidRPr="00AA2D1E">
        <w:rPr>
          <w:rFonts w:ascii="Arial Narrow" w:hAnsi="Arial Narrow"/>
          <w:i/>
        </w:rPr>
        <w:t>Ottawa, Ontario K1P 6G4</w:t>
      </w:r>
    </w:p>
    <w:p w14:paraId="7216EF9B" w14:textId="77777777" w:rsidR="00DC1D43" w:rsidRPr="00A03D57" w:rsidRDefault="00DC1D43" w:rsidP="00DC1D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"/>
        </w:rPr>
      </w:pPr>
    </w:p>
    <w:p w14:paraId="42B69A04" w14:textId="560FD4F7" w:rsidR="00DC1D43" w:rsidRDefault="00DC1D43">
      <w:pPr>
        <w:spacing w:line="240" w:lineRule="auto"/>
        <w:rPr>
          <w:rFonts w:ascii="Arial" w:hAnsi="Arial" w:cs="Arial"/>
          <w:b/>
          <w:lang w:val="en"/>
        </w:rPr>
      </w:pPr>
    </w:p>
    <w:sectPr w:rsidR="00DC1D43" w:rsidSect="00DB06DE">
      <w:headerReference w:type="default" r:id="rId9"/>
      <w:footerReference w:type="default" r:id="rId10"/>
      <w:type w:val="continuous"/>
      <w:pgSz w:w="12240" w:h="15840" w:code="1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564C3" w14:textId="77777777" w:rsidR="00133B7E" w:rsidRDefault="00133B7E">
      <w:r>
        <w:separator/>
      </w:r>
    </w:p>
  </w:endnote>
  <w:endnote w:type="continuationSeparator" w:id="0">
    <w:p w14:paraId="342FCA6C" w14:textId="77777777" w:rsidR="00133B7E" w:rsidRDefault="00133B7E">
      <w:r>
        <w:continuationSeparator/>
      </w:r>
    </w:p>
  </w:endnote>
  <w:endnote w:type="continuationNotice" w:id="1">
    <w:p w14:paraId="38F32819" w14:textId="77777777" w:rsidR="00133B7E" w:rsidRDefault="00133B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748B" w14:textId="77777777" w:rsidR="00643540" w:rsidRDefault="00643540" w:rsidP="0022013F">
    <w:pPr>
      <w:pStyle w:val="Footer"/>
      <w:framePr w:wrap="auto" w:vAnchor="text" w:hAnchor="page" w:x="10855" w:y="7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7D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00EAB" w14:textId="3B4F2ADD" w:rsidR="00643540" w:rsidRDefault="00643540" w:rsidP="0022013F">
    <w:pPr>
      <w:pStyle w:val="CM9"/>
    </w:pPr>
    <w:r>
      <w:t xml:space="preserve">PROTECTED WHEN COMPLETED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AB4C2" w14:textId="77777777" w:rsidR="00133B7E" w:rsidRDefault="00133B7E">
      <w:r>
        <w:separator/>
      </w:r>
    </w:p>
  </w:footnote>
  <w:footnote w:type="continuationSeparator" w:id="0">
    <w:p w14:paraId="0E21CE0A" w14:textId="77777777" w:rsidR="00133B7E" w:rsidRDefault="00133B7E">
      <w:r>
        <w:continuationSeparator/>
      </w:r>
    </w:p>
  </w:footnote>
  <w:footnote w:type="continuationNotice" w:id="1">
    <w:p w14:paraId="4DB962D2" w14:textId="77777777" w:rsidR="00133B7E" w:rsidRDefault="00133B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7489" w14:textId="77777777" w:rsidR="00643540" w:rsidRPr="00893FA8" w:rsidRDefault="00643540" w:rsidP="00EA0BB5">
    <w:pPr>
      <w:pStyle w:val="Header"/>
      <w:rPr>
        <w:rFonts w:ascii="Arial" w:hAnsi="Arial" w:cs="Arial"/>
      </w:rPr>
    </w:pPr>
    <w:r w:rsidRPr="00EA0BB5">
      <w:rPr>
        <w:rFonts w:ascii="Arial" w:hAnsi="Arial" w:cs="Arial"/>
        <w:sz w:val="16"/>
      </w:rPr>
      <w:t>CANADA FIRST RESEARCH EXCELLENCE FUND (the Fund)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EA0BB5">
      <w:rPr>
        <w:rFonts w:ascii="Arial" w:hAnsi="Arial" w:cs="Arial"/>
        <w:sz w:val="14"/>
      </w:rPr>
      <w:t xml:space="preserve"> </w:t>
    </w:r>
    <w:r>
      <w:rPr>
        <w:rFonts w:ascii="Arial" w:hAnsi="Arial" w:cs="Arial"/>
        <w:noProof/>
        <w:lang w:eastAsia="en-CA"/>
      </w:rPr>
      <w:drawing>
        <wp:inline distT="0" distB="0" distL="0" distR="0" wp14:anchorId="32CB748D" wp14:editId="32CB748E">
          <wp:extent cx="1946564" cy="198767"/>
          <wp:effectExtent l="0" t="0" r="0" b="0"/>
          <wp:docPr id="1" name="Picture 1" descr="C:\Users\pmc\Downloads\goc_fip_e_2c_65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c\Downloads\goc_fip_e_2c_65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78" cy="198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B748A" w14:textId="77777777" w:rsidR="00643540" w:rsidRDefault="006435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"/>
  </w:num>
  <w:num w:numId="5">
    <w:abstractNumId w:val="17"/>
  </w:num>
  <w:num w:numId="6">
    <w:abstractNumId w:val="9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3"/>
  </w:num>
  <w:num w:numId="12">
    <w:abstractNumId w:val="4"/>
  </w:num>
  <w:num w:numId="13">
    <w:abstractNumId w:val="20"/>
  </w:num>
  <w:num w:numId="14">
    <w:abstractNumId w:val="5"/>
  </w:num>
  <w:num w:numId="15">
    <w:abstractNumId w:val="15"/>
  </w:num>
  <w:num w:numId="16">
    <w:abstractNumId w:val="10"/>
  </w:num>
  <w:num w:numId="17">
    <w:abstractNumId w:val="19"/>
  </w:num>
  <w:num w:numId="18">
    <w:abstractNumId w:val="13"/>
  </w:num>
  <w:num w:numId="19">
    <w:abstractNumId w:val="11"/>
  </w:num>
  <w:num w:numId="20">
    <w:abstractNumId w:val="12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kuh/KfAZvfZvAtEA+gyGm2h95E=" w:salt="acL150X/OZd7kMmbvotUO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E7"/>
    <w:rsid w:val="0000016E"/>
    <w:rsid w:val="000060A4"/>
    <w:rsid w:val="00007176"/>
    <w:rsid w:val="000077AC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52AD"/>
    <w:rsid w:val="00085BD9"/>
    <w:rsid w:val="00086814"/>
    <w:rsid w:val="00087F19"/>
    <w:rsid w:val="00090138"/>
    <w:rsid w:val="0009512A"/>
    <w:rsid w:val="000A0311"/>
    <w:rsid w:val="000A1951"/>
    <w:rsid w:val="000A2EAF"/>
    <w:rsid w:val="000A4870"/>
    <w:rsid w:val="000A48D6"/>
    <w:rsid w:val="000A5230"/>
    <w:rsid w:val="000A5973"/>
    <w:rsid w:val="000A65D5"/>
    <w:rsid w:val="000B0E4C"/>
    <w:rsid w:val="000B0E8E"/>
    <w:rsid w:val="000B21C7"/>
    <w:rsid w:val="000B2B35"/>
    <w:rsid w:val="000B3F1A"/>
    <w:rsid w:val="000C143A"/>
    <w:rsid w:val="000C2392"/>
    <w:rsid w:val="000C2A7E"/>
    <w:rsid w:val="000C765A"/>
    <w:rsid w:val="000D054F"/>
    <w:rsid w:val="000D1192"/>
    <w:rsid w:val="000D1EE0"/>
    <w:rsid w:val="000D276E"/>
    <w:rsid w:val="000D401E"/>
    <w:rsid w:val="000D4523"/>
    <w:rsid w:val="000D4A95"/>
    <w:rsid w:val="000D6555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6C76"/>
    <w:rsid w:val="000F7A3C"/>
    <w:rsid w:val="0010023F"/>
    <w:rsid w:val="00101D1D"/>
    <w:rsid w:val="001023AC"/>
    <w:rsid w:val="00104A45"/>
    <w:rsid w:val="00105E10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3049C"/>
    <w:rsid w:val="00131BB6"/>
    <w:rsid w:val="0013282B"/>
    <w:rsid w:val="00132FD0"/>
    <w:rsid w:val="00133B7E"/>
    <w:rsid w:val="00133D1C"/>
    <w:rsid w:val="00134095"/>
    <w:rsid w:val="0013558C"/>
    <w:rsid w:val="00137C6F"/>
    <w:rsid w:val="00137D8B"/>
    <w:rsid w:val="001442A6"/>
    <w:rsid w:val="001457E1"/>
    <w:rsid w:val="001473FD"/>
    <w:rsid w:val="00150E8B"/>
    <w:rsid w:val="00151BB1"/>
    <w:rsid w:val="00152B6A"/>
    <w:rsid w:val="00152CD7"/>
    <w:rsid w:val="00154066"/>
    <w:rsid w:val="00156FEE"/>
    <w:rsid w:val="001572C2"/>
    <w:rsid w:val="00157DFD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07D"/>
    <w:rsid w:val="001A3A00"/>
    <w:rsid w:val="001A5B99"/>
    <w:rsid w:val="001A6FF8"/>
    <w:rsid w:val="001A722B"/>
    <w:rsid w:val="001B0341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D53"/>
    <w:rsid w:val="001F0763"/>
    <w:rsid w:val="001F1287"/>
    <w:rsid w:val="001F369D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4B1F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80B8F"/>
    <w:rsid w:val="00380E0E"/>
    <w:rsid w:val="003857D9"/>
    <w:rsid w:val="00386300"/>
    <w:rsid w:val="00386E49"/>
    <w:rsid w:val="00387FF4"/>
    <w:rsid w:val="00390174"/>
    <w:rsid w:val="00390820"/>
    <w:rsid w:val="00390B56"/>
    <w:rsid w:val="0039394E"/>
    <w:rsid w:val="003944BB"/>
    <w:rsid w:val="003946E2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41F3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21DD"/>
    <w:rsid w:val="004227C6"/>
    <w:rsid w:val="004249D2"/>
    <w:rsid w:val="0042582B"/>
    <w:rsid w:val="00425C63"/>
    <w:rsid w:val="00425FC4"/>
    <w:rsid w:val="00426707"/>
    <w:rsid w:val="004271D6"/>
    <w:rsid w:val="00430247"/>
    <w:rsid w:val="00430630"/>
    <w:rsid w:val="00432D44"/>
    <w:rsid w:val="004357CA"/>
    <w:rsid w:val="00436663"/>
    <w:rsid w:val="0044087A"/>
    <w:rsid w:val="00441725"/>
    <w:rsid w:val="0044229D"/>
    <w:rsid w:val="00443A21"/>
    <w:rsid w:val="004442DA"/>
    <w:rsid w:val="0044586F"/>
    <w:rsid w:val="0044779B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AC6"/>
    <w:rsid w:val="00476B5C"/>
    <w:rsid w:val="00477221"/>
    <w:rsid w:val="00477B46"/>
    <w:rsid w:val="00477D42"/>
    <w:rsid w:val="0048039C"/>
    <w:rsid w:val="004806B1"/>
    <w:rsid w:val="00480A70"/>
    <w:rsid w:val="00480D7C"/>
    <w:rsid w:val="00481243"/>
    <w:rsid w:val="004814F9"/>
    <w:rsid w:val="004858A6"/>
    <w:rsid w:val="00487A67"/>
    <w:rsid w:val="00490279"/>
    <w:rsid w:val="0049378B"/>
    <w:rsid w:val="00493E48"/>
    <w:rsid w:val="0049530A"/>
    <w:rsid w:val="00495701"/>
    <w:rsid w:val="00496D27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4473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B7830"/>
    <w:rsid w:val="005C05BE"/>
    <w:rsid w:val="005C22E8"/>
    <w:rsid w:val="005C3952"/>
    <w:rsid w:val="005C51C3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F77"/>
    <w:rsid w:val="006022D4"/>
    <w:rsid w:val="00602771"/>
    <w:rsid w:val="00602AF1"/>
    <w:rsid w:val="006038B6"/>
    <w:rsid w:val="00603ABE"/>
    <w:rsid w:val="006060E0"/>
    <w:rsid w:val="0060729D"/>
    <w:rsid w:val="00607F00"/>
    <w:rsid w:val="006101CD"/>
    <w:rsid w:val="006111B5"/>
    <w:rsid w:val="006115FE"/>
    <w:rsid w:val="00612570"/>
    <w:rsid w:val="00613146"/>
    <w:rsid w:val="00613760"/>
    <w:rsid w:val="00613848"/>
    <w:rsid w:val="00613BA7"/>
    <w:rsid w:val="00615C1D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6472"/>
    <w:rsid w:val="00636CE3"/>
    <w:rsid w:val="00640B9A"/>
    <w:rsid w:val="00642698"/>
    <w:rsid w:val="006428BE"/>
    <w:rsid w:val="00642B75"/>
    <w:rsid w:val="00643540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211F"/>
    <w:rsid w:val="006A39F5"/>
    <w:rsid w:val="006A5452"/>
    <w:rsid w:val="006A79FC"/>
    <w:rsid w:val="006B0F34"/>
    <w:rsid w:val="006B1362"/>
    <w:rsid w:val="006B1AE9"/>
    <w:rsid w:val="006B2739"/>
    <w:rsid w:val="006B2773"/>
    <w:rsid w:val="006B3A4F"/>
    <w:rsid w:val="006B4733"/>
    <w:rsid w:val="006B614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7A9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1D20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2E4C"/>
    <w:rsid w:val="007A35FE"/>
    <w:rsid w:val="007A3C69"/>
    <w:rsid w:val="007A4138"/>
    <w:rsid w:val="007A5ABA"/>
    <w:rsid w:val="007A67C5"/>
    <w:rsid w:val="007A7518"/>
    <w:rsid w:val="007A7C1A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1E17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747A"/>
    <w:rsid w:val="007E0DB7"/>
    <w:rsid w:val="007E1678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622F5"/>
    <w:rsid w:val="0086261F"/>
    <w:rsid w:val="0086289C"/>
    <w:rsid w:val="00864DCD"/>
    <w:rsid w:val="00867704"/>
    <w:rsid w:val="00871ADB"/>
    <w:rsid w:val="00873B23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3E2D"/>
    <w:rsid w:val="008A4A8C"/>
    <w:rsid w:val="008A4B3C"/>
    <w:rsid w:val="008A535E"/>
    <w:rsid w:val="008A5A04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17E38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6593"/>
    <w:rsid w:val="00A20675"/>
    <w:rsid w:val="00A207CB"/>
    <w:rsid w:val="00A2152A"/>
    <w:rsid w:val="00A21C01"/>
    <w:rsid w:val="00A2233B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4E38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57B3"/>
    <w:rsid w:val="00A97CAA"/>
    <w:rsid w:val="00AA0BBE"/>
    <w:rsid w:val="00AA1BAD"/>
    <w:rsid w:val="00AA20AF"/>
    <w:rsid w:val="00AA2D1E"/>
    <w:rsid w:val="00AA34ED"/>
    <w:rsid w:val="00AA6942"/>
    <w:rsid w:val="00AB0831"/>
    <w:rsid w:val="00AB0FA3"/>
    <w:rsid w:val="00AB1D23"/>
    <w:rsid w:val="00AB219F"/>
    <w:rsid w:val="00AB2A12"/>
    <w:rsid w:val="00AB3227"/>
    <w:rsid w:val="00AB3827"/>
    <w:rsid w:val="00AB4C32"/>
    <w:rsid w:val="00AB5CF7"/>
    <w:rsid w:val="00AB5D1A"/>
    <w:rsid w:val="00AC29D2"/>
    <w:rsid w:val="00AC2DF5"/>
    <w:rsid w:val="00AC33C4"/>
    <w:rsid w:val="00AC4BE4"/>
    <w:rsid w:val="00AC71CC"/>
    <w:rsid w:val="00AC78DC"/>
    <w:rsid w:val="00AC7A32"/>
    <w:rsid w:val="00AD2CE7"/>
    <w:rsid w:val="00AD3510"/>
    <w:rsid w:val="00AD49A5"/>
    <w:rsid w:val="00AD7E00"/>
    <w:rsid w:val="00AE1782"/>
    <w:rsid w:val="00AE19AA"/>
    <w:rsid w:val="00AE3169"/>
    <w:rsid w:val="00AE3688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E51"/>
    <w:rsid w:val="00B463BD"/>
    <w:rsid w:val="00B46BF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77A74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5CFA"/>
    <w:rsid w:val="00B97307"/>
    <w:rsid w:val="00B97762"/>
    <w:rsid w:val="00BA0622"/>
    <w:rsid w:val="00BA4A87"/>
    <w:rsid w:val="00BA4B13"/>
    <w:rsid w:val="00BA6240"/>
    <w:rsid w:val="00BA7CCE"/>
    <w:rsid w:val="00BB00EC"/>
    <w:rsid w:val="00BB42FB"/>
    <w:rsid w:val="00BB7322"/>
    <w:rsid w:val="00BB73C8"/>
    <w:rsid w:val="00BC0807"/>
    <w:rsid w:val="00BC12FE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22E3C"/>
    <w:rsid w:val="00C240D6"/>
    <w:rsid w:val="00C2437F"/>
    <w:rsid w:val="00C25497"/>
    <w:rsid w:val="00C260FE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5216"/>
    <w:rsid w:val="00CA590D"/>
    <w:rsid w:val="00CA5DA2"/>
    <w:rsid w:val="00CA7989"/>
    <w:rsid w:val="00CB166E"/>
    <w:rsid w:val="00CB1FF6"/>
    <w:rsid w:val="00CB46D0"/>
    <w:rsid w:val="00CB5601"/>
    <w:rsid w:val="00CB5675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E1138"/>
    <w:rsid w:val="00CE2647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74F6"/>
    <w:rsid w:val="00D135DD"/>
    <w:rsid w:val="00D172FA"/>
    <w:rsid w:val="00D20714"/>
    <w:rsid w:val="00D27385"/>
    <w:rsid w:val="00D27A85"/>
    <w:rsid w:val="00D33F3A"/>
    <w:rsid w:val="00D3724C"/>
    <w:rsid w:val="00D400EB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2176"/>
    <w:rsid w:val="00D837E9"/>
    <w:rsid w:val="00D83BE9"/>
    <w:rsid w:val="00D84119"/>
    <w:rsid w:val="00D84DA7"/>
    <w:rsid w:val="00D85094"/>
    <w:rsid w:val="00D91E47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3E83"/>
    <w:rsid w:val="00DF460E"/>
    <w:rsid w:val="00DF5A75"/>
    <w:rsid w:val="00DF6958"/>
    <w:rsid w:val="00DF7284"/>
    <w:rsid w:val="00DF7CD2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6D5D"/>
    <w:rsid w:val="00E570B2"/>
    <w:rsid w:val="00E57723"/>
    <w:rsid w:val="00E60318"/>
    <w:rsid w:val="00E60A9C"/>
    <w:rsid w:val="00E6126D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80313"/>
    <w:rsid w:val="00E81123"/>
    <w:rsid w:val="00E821FE"/>
    <w:rsid w:val="00E827F7"/>
    <w:rsid w:val="00E82D6C"/>
    <w:rsid w:val="00E84EE5"/>
    <w:rsid w:val="00E85317"/>
    <w:rsid w:val="00E86150"/>
    <w:rsid w:val="00E86E66"/>
    <w:rsid w:val="00E878CE"/>
    <w:rsid w:val="00E907EC"/>
    <w:rsid w:val="00E917CF"/>
    <w:rsid w:val="00E9194B"/>
    <w:rsid w:val="00E92BD5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4464"/>
    <w:rsid w:val="00EB5E37"/>
    <w:rsid w:val="00EB65A9"/>
    <w:rsid w:val="00EC22C0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E031C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3608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331"/>
    <w:rsid w:val="00F10418"/>
    <w:rsid w:val="00F1061B"/>
    <w:rsid w:val="00F10B67"/>
    <w:rsid w:val="00F1101F"/>
    <w:rsid w:val="00F133A0"/>
    <w:rsid w:val="00F1463B"/>
    <w:rsid w:val="00F1508C"/>
    <w:rsid w:val="00F16809"/>
    <w:rsid w:val="00F17234"/>
    <w:rsid w:val="00F17D69"/>
    <w:rsid w:val="00F21B07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AEF"/>
    <w:rsid w:val="00F40192"/>
    <w:rsid w:val="00F40358"/>
    <w:rsid w:val="00F41AB0"/>
    <w:rsid w:val="00F43A7D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1F61"/>
    <w:rsid w:val="00F6246D"/>
    <w:rsid w:val="00F62C45"/>
    <w:rsid w:val="00F6517A"/>
    <w:rsid w:val="00F657C5"/>
    <w:rsid w:val="00F65BB6"/>
    <w:rsid w:val="00F65C4A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DCE"/>
    <w:rsid w:val="00FE1ECA"/>
    <w:rsid w:val="00FE2922"/>
    <w:rsid w:val="00FE32C3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B7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701F-BE0F-46CC-BD31-F6D064A3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roposal Application Form</vt:lpstr>
    </vt:vector>
  </TitlesOfParts>
  <Company>IDRC CRDI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Windows User</cp:lastModifiedBy>
  <cp:revision>2</cp:revision>
  <cp:lastPrinted>2015-02-05T20:06:00Z</cp:lastPrinted>
  <dcterms:created xsi:type="dcterms:W3CDTF">2015-08-25T15:23:00Z</dcterms:created>
  <dcterms:modified xsi:type="dcterms:W3CDTF">2015-08-25T15:23:00Z</dcterms:modified>
</cp:coreProperties>
</file>